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0" w:rsidRPr="00435AB0" w:rsidRDefault="00D63D37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20E" w:rsidRPr="00C1120E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끤ゲ੤Ȃ" style="position:absolute;left:0;text-align:left;margin-left:205.45pt;margin-top:-45.8pt;width:51.55pt;height:60.55pt;z-index:251657728;visibility:visible;mso-position-horizontal-relative:text;mso-position-vertical-relative:text">
            <v:imagedata r:id="rId7" o:title=""/>
            <w10:wrap type="square" side="left"/>
          </v:shape>
        </w:pic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BASHKIA DIVJAKE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440"/>
      </w:tblGrid>
      <w:tr w:rsidR="00E30B90" w:rsidRPr="00DE48CA">
        <w:trPr>
          <w:trHeight w:val="2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E30B90" w:rsidRPr="00DE48CA" w:rsidRDefault="00E30B90" w:rsidP="00435AB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it-IT"/>
              </w:rPr>
            </w:pPr>
            <w:r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r.            prot.Divjake</w:t>
            </w:r>
            <w:r w:rsidR="00651D35"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  /    / 2016</w:t>
            </w:r>
          </w:p>
        </w:tc>
      </w:tr>
    </w:tbl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FTESË PËR OFERTË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mri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Lagjia nr. 2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Tel/Fax                                   </w:t>
      </w:r>
      <w:r w:rsidR="00045324" w:rsidRPr="00DE48CA">
        <w:rPr>
          <w:rFonts w:ascii="Times New Roman" w:hAnsi="Times New Roman" w:cs="Times New Roman"/>
          <w:color w:val="000000"/>
          <w:sz w:val="24"/>
          <w:szCs w:val="24"/>
        </w:rPr>
        <w:t>037122081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bashkia.divjake@gmail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 e Internetit                  www.divjaka.net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Emridheadresa e personitpërgjegjës</w:t>
      </w:r>
      <w:r w:rsidRPr="00BC31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EmriRomina GJEKA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Tel/Fax                                     0697408367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 romina.gjeka@outlook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2DED" w:rsidRPr="00B12DED" w:rsidRDefault="00E30B90" w:rsidP="00E12B17">
      <w:pPr>
        <w:tabs>
          <w:tab w:val="left" w:pos="511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utoriteti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ontraktor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Bashkia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ivjake</w:t>
      </w:r>
      <w:r w:rsidR="00E90E8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o 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zhvilloj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rocedurën  e prokurimit me vler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vogël me fond limit  </w:t>
      </w:r>
      <w:r w:rsidR="008F3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 000 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="008F35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qind e pesedhjetemije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leke pa tvsh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, me objekt</w:t>
      </w:r>
      <w:r w:rsidRPr="00AC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“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Riparimi i  pjesev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Fadromes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Caterpilar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ransferuar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ga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Rruget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Rural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i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funksion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eleguara per Bashkine</w:t>
      </w:r>
      <w:r w:rsidR="00D63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5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ivjake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“</w:t>
      </w:r>
      <w:r w:rsid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.</w:t>
      </w:r>
    </w:p>
    <w:p w:rsidR="009C3B63" w:rsidRDefault="009C3B6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Data e zhvillimit do 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je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B2C">
        <w:rPr>
          <w:rFonts w:ascii="Times New Roman" w:hAnsi="Times New Roman" w:cs="Times New Roman"/>
          <w:bCs/>
          <w:color w:val="000000"/>
          <w:sz w:val="24"/>
          <w:szCs w:val="24"/>
        </w:rPr>
        <w:t>17.03.2016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, ora</w:t>
      </w:r>
      <w:r w:rsidR="008172D2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bookmarkStart w:id="0" w:name="_GoBack"/>
      <w:bookmarkEnd w:id="0"/>
      <w:r w:rsidR="00E12B17" w:rsidRPr="00E1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12B17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D63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resën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FF"/>
          <w:sz w:val="24"/>
          <w:szCs w:val="24"/>
        </w:rPr>
        <w:t>www.app.gov.al</w:t>
      </w:r>
    </w:p>
    <w:p w:rsidR="0046369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Jeni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lutur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araqisni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ofertën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uaj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ë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objek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rokurimi me këto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hëna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(specifikime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knik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allit/shërbimit/punës)</w:t>
      </w:r>
      <w:r w:rsidRPr="00375E93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tbl>
      <w:tblPr>
        <w:tblW w:w="8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690"/>
        <w:gridCol w:w="1890"/>
        <w:gridCol w:w="1770"/>
      </w:tblGrid>
      <w:tr w:rsidR="00204864" w:rsidRPr="00181545" w:rsidTr="00204864">
        <w:trPr>
          <w:trHeight w:val="503"/>
        </w:trPr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tim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ia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arimkamjo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nafte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vaji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7E0117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D63D37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-504190</wp:posOffset>
                  </wp:positionV>
                  <wp:extent cx="5667375" cy="8020050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4864"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ajri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arim I sistemit</w:t>
            </w:r>
            <w:r w:rsidR="00D6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D6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imi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arim I sistemit</w:t>
            </w:r>
            <w:r w:rsidR="00D6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D6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imit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li I tubave per rrjedhje</w:t>
            </w:r>
            <w:r w:rsidR="00D6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ji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D31F71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54B33" w:rsidRPr="00181545" w:rsidTr="00204864">
        <w:tc>
          <w:tcPr>
            <w:tcW w:w="828" w:type="dxa"/>
            <w:shd w:val="clear" w:color="auto" w:fill="auto"/>
          </w:tcPr>
          <w:p w:rsidR="00354B33" w:rsidRPr="00181545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90" w:type="dxa"/>
            <w:shd w:val="clear" w:color="auto" w:fill="auto"/>
          </w:tcPr>
          <w:p w:rsidR="00354B33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arimi I Koves</w:t>
            </w:r>
          </w:p>
        </w:tc>
        <w:tc>
          <w:tcPr>
            <w:tcW w:w="1890" w:type="dxa"/>
            <w:shd w:val="clear" w:color="auto" w:fill="auto"/>
          </w:tcPr>
          <w:p w:rsidR="00354B33" w:rsidRDefault="00354B33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354B33" w:rsidRDefault="00354B33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427DE" w:rsidRDefault="001427DE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Default="009C2B1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ati i </w:t>
      </w:r>
      <w:r w:rsidR="00A7395D">
        <w:rPr>
          <w:rFonts w:ascii="Times New Roman" w:hAnsi="Times New Roman" w:cs="Times New Roman"/>
          <w:color w:val="000000"/>
          <w:sz w:val="24"/>
          <w:szCs w:val="24"/>
        </w:rPr>
        <w:t>realizimi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95D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95D">
        <w:rPr>
          <w:rFonts w:ascii="Times New Roman" w:hAnsi="Times New Roman" w:cs="Times New Roman"/>
          <w:color w:val="000000"/>
          <w:sz w:val="24"/>
          <w:szCs w:val="24"/>
        </w:rPr>
        <w:t>sherbimi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het Brenda </w:t>
      </w:r>
      <w:r w:rsidR="00A7395D">
        <w:rPr>
          <w:rFonts w:ascii="Times New Roman" w:hAnsi="Times New Roman" w:cs="Times New Roman"/>
          <w:color w:val="000000"/>
          <w:sz w:val="24"/>
          <w:szCs w:val="24"/>
        </w:rPr>
        <w:t>shtat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tev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pallja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tues I operatori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konomik</w:t>
      </w:r>
      <w:r w:rsidR="00532DA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Operatori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ekonomik i shpallur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fitues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ontaktoj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e  BashkineDivjake, brenda 24 orev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arrja e njoftimit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6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fituesit.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 oferten e tij , ofertuesi duhet te paraqesi te dhena te plota te personit te kontaktit. </w:t>
      </w:r>
    </w:p>
    <w:p w:rsidR="009C2B10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96C50" w:rsidRDefault="00596C5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ITULLARI I AUTORITETIT KONTRAKTOR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redi  KOKONESHI</w:t>
      </w:r>
    </w:p>
    <w:p w:rsidR="009C2B10" w:rsidRDefault="009C2B1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38" w:rsidRPr="00DE48CA" w:rsidRDefault="00274238" w:rsidP="00833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sectPr w:rsidR="00274238" w:rsidRPr="00DE48CA" w:rsidSect="00C9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E1"/>
    <w:multiLevelType w:val="hybridMultilevel"/>
    <w:tmpl w:val="AC1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644CD"/>
    <w:multiLevelType w:val="hybridMultilevel"/>
    <w:tmpl w:val="CD8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C72F31"/>
    <w:multiLevelType w:val="hybridMultilevel"/>
    <w:tmpl w:val="B808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379D7"/>
    <w:multiLevelType w:val="hybridMultilevel"/>
    <w:tmpl w:val="186A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4C81E04"/>
    <w:multiLevelType w:val="hybridMultilevel"/>
    <w:tmpl w:val="1E1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2E4"/>
    <w:multiLevelType w:val="hybridMultilevel"/>
    <w:tmpl w:val="E43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712"/>
    <w:multiLevelType w:val="hybridMultilevel"/>
    <w:tmpl w:val="88AA735E"/>
    <w:lvl w:ilvl="0" w:tplc="7E04F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D82873"/>
    <w:multiLevelType w:val="hybridMultilevel"/>
    <w:tmpl w:val="1D3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625DD3"/>
    <w:multiLevelType w:val="hybridMultilevel"/>
    <w:tmpl w:val="7780C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B756C7A"/>
    <w:multiLevelType w:val="hybridMultilevel"/>
    <w:tmpl w:val="14208CD4"/>
    <w:lvl w:ilvl="0" w:tplc="0130F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E1C23"/>
    <w:multiLevelType w:val="hybridMultilevel"/>
    <w:tmpl w:val="E3D4D282"/>
    <w:lvl w:ilvl="0" w:tplc="B66CF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D5F"/>
    <w:rsid w:val="000130F9"/>
    <w:rsid w:val="0001704E"/>
    <w:rsid w:val="00033FE9"/>
    <w:rsid w:val="00045324"/>
    <w:rsid w:val="0004570A"/>
    <w:rsid w:val="000638C7"/>
    <w:rsid w:val="00064118"/>
    <w:rsid w:val="0007062A"/>
    <w:rsid w:val="000811B9"/>
    <w:rsid w:val="00092C54"/>
    <w:rsid w:val="000930B9"/>
    <w:rsid w:val="000B40AA"/>
    <w:rsid w:val="000B654A"/>
    <w:rsid w:val="000C1A22"/>
    <w:rsid w:val="000E5C5C"/>
    <w:rsid w:val="000F1129"/>
    <w:rsid w:val="000F7D5F"/>
    <w:rsid w:val="0010344C"/>
    <w:rsid w:val="00107BE3"/>
    <w:rsid w:val="00112E7A"/>
    <w:rsid w:val="0011698F"/>
    <w:rsid w:val="00122604"/>
    <w:rsid w:val="0012619B"/>
    <w:rsid w:val="00131057"/>
    <w:rsid w:val="00131D93"/>
    <w:rsid w:val="001427DE"/>
    <w:rsid w:val="0014358F"/>
    <w:rsid w:val="00147199"/>
    <w:rsid w:val="00172DC4"/>
    <w:rsid w:val="001741D4"/>
    <w:rsid w:val="001754BE"/>
    <w:rsid w:val="00181545"/>
    <w:rsid w:val="00184008"/>
    <w:rsid w:val="00190FE1"/>
    <w:rsid w:val="00195CA1"/>
    <w:rsid w:val="001A6D0A"/>
    <w:rsid w:val="001B25BE"/>
    <w:rsid w:val="001B4806"/>
    <w:rsid w:val="001C07A3"/>
    <w:rsid w:val="001E21A5"/>
    <w:rsid w:val="00204864"/>
    <w:rsid w:val="002054D7"/>
    <w:rsid w:val="00222D89"/>
    <w:rsid w:val="002614B4"/>
    <w:rsid w:val="00274238"/>
    <w:rsid w:val="00276BD4"/>
    <w:rsid w:val="002824AF"/>
    <w:rsid w:val="00295A35"/>
    <w:rsid w:val="00297336"/>
    <w:rsid w:val="002A07AD"/>
    <w:rsid w:val="002A620B"/>
    <w:rsid w:val="002B1F60"/>
    <w:rsid w:val="002B2622"/>
    <w:rsid w:val="002B4A6A"/>
    <w:rsid w:val="002D0B09"/>
    <w:rsid w:val="002E731E"/>
    <w:rsid w:val="002F365E"/>
    <w:rsid w:val="002F5D73"/>
    <w:rsid w:val="00315999"/>
    <w:rsid w:val="00321B32"/>
    <w:rsid w:val="003236D9"/>
    <w:rsid w:val="0033198E"/>
    <w:rsid w:val="00333B25"/>
    <w:rsid w:val="00335B16"/>
    <w:rsid w:val="00350022"/>
    <w:rsid w:val="00351C9B"/>
    <w:rsid w:val="00354B33"/>
    <w:rsid w:val="0036480B"/>
    <w:rsid w:val="00375E93"/>
    <w:rsid w:val="00376983"/>
    <w:rsid w:val="00384C78"/>
    <w:rsid w:val="00390D69"/>
    <w:rsid w:val="00391741"/>
    <w:rsid w:val="00392B2C"/>
    <w:rsid w:val="003A7D60"/>
    <w:rsid w:val="003B237C"/>
    <w:rsid w:val="003B3CBE"/>
    <w:rsid w:val="003C1B54"/>
    <w:rsid w:val="003C53D4"/>
    <w:rsid w:val="003C5742"/>
    <w:rsid w:val="003E477D"/>
    <w:rsid w:val="003E48CF"/>
    <w:rsid w:val="003E4A8D"/>
    <w:rsid w:val="003F6A51"/>
    <w:rsid w:val="00402F5B"/>
    <w:rsid w:val="00412D0B"/>
    <w:rsid w:val="004131E5"/>
    <w:rsid w:val="00420EAD"/>
    <w:rsid w:val="00425CEE"/>
    <w:rsid w:val="004272EB"/>
    <w:rsid w:val="00435AB0"/>
    <w:rsid w:val="004376CE"/>
    <w:rsid w:val="004450F0"/>
    <w:rsid w:val="00463694"/>
    <w:rsid w:val="0048716D"/>
    <w:rsid w:val="004A4499"/>
    <w:rsid w:val="004A5FD8"/>
    <w:rsid w:val="004B51A1"/>
    <w:rsid w:val="004D3B3B"/>
    <w:rsid w:val="004F3F7B"/>
    <w:rsid w:val="00504740"/>
    <w:rsid w:val="00504E63"/>
    <w:rsid w:val="005103CF"/>
    <w:rsid w:val="0051388D"/>
    <w:rsid w:val="00516EC8"/>
    <w:rsid w:val="00517C7A"/>
    <w:rsid w:val="00532DA1"/>
    <w:rsid w:val="005377B8"/>
    <w:rsid w:val="00537D8A"/>
    <w:rsid w:val="00541A5E"/>
    <w:rsid w:val="0056137D"/>
    <w:rsid w:val="00571F24"/>
    <w:rsid w:val="005851B3"/>
    <w:rsid w:val="00596C50"/>
    <w:rsid w:val="0059787A"/>
    <w:rsid w:val="005A59A9"/>
    <w:rsid w:val="005A5D6F"/>
    <w:rsid w:val="005F1A02"/>
    <w:rsid w:val="005F32C4"/>
    <w:rsid w:val="006014AA"/>
    <w:rsid w:val="00617673"/>
    <w:rsid w:val="0062014C"/>
    <w:rsid w:val="00626FA3"/>
    <w:rsid w:val="00627CD7"/>
    <w:rsid w:val="00630B0A"/>
    <w:rsid w:val="00630CED"/>
    <w:rsid w:val="00647915"/>
    <w:rsid w:val="00651D35"/>
    <w:rsid w:val="00653032"/>
    <w:rsid w:val="00656F58"/>
    <w:rsid w:val="00667E9C"/>
    <w:rsid w:val="0067203D"/>
    <w:rsid w:val="006A58E7"/>
    <w:rsid w:val="006B112A"/>
    <w:rsid w:val="006B1977"/>
    <w:rsid w:val="006B4E11"/>
    <w:rsid w:val="006D7955"/>
    <w:rsid w:val="00700ED1"/>
    <w:rsid w:val="00706D2E"/>
    <w:rsid w:val="00710A2E"/>
    <w:rsid w:val="00723532"/>
    <w:rsid w:val="00725FBC"/>
    <w:rsid w:val="0073361A"/>
    <w:rsid w:val="0074202D"/>
    <w:rsid w:val="00751986"/>
    <w:rsid w:val="00753165"/>
    <w:rsid w:val="00770507"/>
    <w:rsid w:val="007733D0"/>
    <w:rsid w:val="00776EF8"/>
    <w:rsid w:val="00783570"/>
    <w:rsid w:val="00786A28"/>
    <w:rsid w:val="00795F50"/>
    <w:rsid w:val="007A02A4"/>
    <w:rsid w:val="007B2734"/>
    <w:rsid w:val="007B6CBA"/>
    <w:rsid w:val="007C1441"/>
    <w:rsid w:val="007C7F5F"/>
    <w:rsid w:val="007D48CB"/>
    <w:rsid w:val="007D664D"/>
    <w:rsid w:val="007E0117"/>
    <w:rsid w:val="007F15D9"/>
    <w:rsid w:val="008025E1"/>
    <w:rsid w:val="00804777"/>
    <w:rsid w:val="008172D2"/>
    <w:rsid w:val="00821167"/>
    <w:rsid w:val="00830C73"/>
    <w:rsid w:val="00832612"/>
    <w:rsid w:val="00833442"/>
    <w:rsid w:val="00873CFF"/>
    <w:rsid w:val="00894BB3"/>
    <w:rsid w:val="008A1D48"/>
    <w:rsid w:val="008B3C68"/>
    <w:rsid w:val="008E5F85"/>
    <w:rsid w:val="008E6BA4"/>
    <w:rsid w:val="008F093E"/>
    <w:rsid w:val="008F3561"/>
    <w:rsid w:val="008F7EE3"/>
    <w:rsid w:val="00904893"/>
    <w:rsid w:val="009139F6"/>
    <w:rsid w:val="00914DD5"/>
    <w:rsid w:val="009345E5"/>
    <w:rsid w:val="00934BFA"/>
    <w:rsid w:val="00942DD2"/>
    <w:rsid w:val="009433FE"/>
    <w:rsid w:val="009B080D"/>
    <w:rsid w:val="009B534F"/>
    <w:rsid w:val="009C2B10"/>
    <w:rsid w:val="009C3B63"/>
    <w:rsid w:val="009C63C2"/>
    <w:rsid w:val="009D09E6"/>
    <w:rsid w:val="009F459A"/>
    <w:rsid w:val="009F4F4E"/>
    <w:rsid w:val="00A03BA4"/>
    <w:rsid w:val="00A04912"/>
    <w:rsid w:val="00A1274A"/>
    <w:rsid w:val="00A24D67"/>
    <w:rsid w:val="00A3498B"/>
    <w:rsid w:val="00A402D6"/>
    <w:rsid w:val="00A43FD6"/>
    <w:rsid w:val="00A71787"/>
    <w:rsid w:val="00A7395D"/>
    <w:rsid w:val="00A7435F"/>
    <w:rsid w:val="00A75A0C"/>
    <w:rsid w:val="00A76160"/>
    <w:rsid w:val="00A819A0"/>
    <w:rsid w:val="00A837A9"/>
    <w:rsid w:val="00A83943"/>
    <w:rsid w:val="00A9188E"/>
    <w:rsid w:val="00A9731F"/>
    <w:rsid w:val="00AC087E"/>
    <w:rsid w:val="00AD3219"/>
    <w:rsid w:val="00AE7470"/>
    <w:rsid w:val="00B063EF"/>
    <w:rsid w:val="00B07697"/>
    <w:rsid w:val="00B07A9B"/>
    <w:rsid w:val="00B12DED"/>
    <w:rsid w:val="00B33443"/>
    <w:rsid w:val="00B47365"/>
    <w:rsid w:val="00B53459"/>
    <w:rsid w:val="00B551A5"/>
    <w:rsid w:val="00B56E5E"/>
    <w:rsid w:val="00B57875"/>
    <w:rsid w:val="00B62DB5"/>
    <w:rsid w:val="00B67049"/>
    <w:rsid w:val="00B72DAB"/>
    <w:rsid w:val="00B77FAD"/>
    <w:rsid w:val="00B81119"/>
    <w:rsid w:val="00B86268"/>
    <w:rsid w:val="00B92607"/>
    <w:rsid w:val="00BA469C"/>
    <w:rsid w:val="00BA74D2"/>
    <w:rsid w:val="00BC2F31"/>
    <w:rsid w:val="00BC31AF"/>
    <w:rsid w:val="00BC35BA"/>
    <w:rsid w:val="00BD63F0"/>
    <w:rsid w:val="00BE1D90"/>
    <w:rsid w:val="00BE21F3"/>
    <w:rsid w:val="00BE2397"/>
    <w:rsid w:val="00BE4788"/>
    <w:rsid w:val="00BF7812"/>
    <w:rsid w:val="00BF7D7B"/>
    <w:rsid w:val="00C02C86"/>
    <w:rsid w:val="00C0355F"/>
    <w:rsid w:val="00C04CDF"/>
    <w:rsid w:val="00C10C23"/>
    <w:rsid w:val="00C1120E"/>
    <w:rsid w:val="00C218C4"/>
    <w:rsid w:val="00C23E0F"/>
    <w:rsid w:val="00C304E8"/>
    <w:rsid w:val="00C3554A"/>
    <w:rsid w:val="00C413F6"/>
    <w:rsid w:val="00C43134"/>
    <w:rsid w:val="00C450AF"/>
    <w:rsid w:val="00C55E81"/>
    <w:rsid w:val="00C6115E"/>
    <w:rsid w:val="00C66376"/>
    <w:rsid w:val="00C710EF"/>
    <w:rsid w:val="00C90D9A"/>
    <w:rsid w:val="00CA20B3"/>
    <w:rsid w:val="00CA5E14"/>
    <w:rsid w:val="00CA61BF"/>
    <w:rsid w:val="00CB73AD"/>
    <w:rsid w:val="00CC40F1"/>
    <w:rsid w:val="00CC543E"/>
    <w:rsid w:val="00CD29BA"/>
    <w:rsid w:val="00CD7461"/>
    <w:rsid w:val="00D14537"/>
    <w:rsid w:val="00D14B6D"/>
    <w:rsid w:val="00D15C0B"/>
    <w:rsid w:val="00D27AE4"/>
    <w:rsid w:val="00D31F71"/>
    <w:rsid w:val="00D37E75"/>
    <w:rsid w:val="00D42148"/>
    <w:rsid w:val="00D4424E"/>
    <w:rsid w:val="00D509AB"/>
    <w:rsid w:val="00D54FE2"/>
    <w:rsid w:val="00D63D37"/>
    <w:rsid w:val="00D64147"/>
    <w:rsid w:val="00D727CC"/>
    <w:rsid w:val="00D804E0"/>
    <w:rsid w:val="00D823BA"/>
    <w:rsid w:val="00D9059B"/>
    <w:rsid w:val="00D91796"/>
    <w:rsid w:val="00DB7FC1"/>
    <w:rsid w:val="00DC6C43"/>
    <w:rsid w:val="00DE48CA"/>
    <w:rsid w:val="00E11F96"/>
    <w:rsid w:val="00E12B17"/>
    <w:rsid w:val="00E213F7"/>
    <w:rsid w:val="00E30B90"/>
    <w:rsid w:val="00E42DF5"/>
    <w:rsid w:val="00E71875"/>
    <w:rsid w:val="00E76DF9"/>
    <w:rsid w:val="00E87D50"/>
    <w:rsid w:val="00E90E84"/>
    <w:rsid w:val="00E95FE3"/>
    <w:rsid w:val="00E9605C"/>
    <w:rsid w:val="00EA5733"/>
    <w:rsid w:val="00EB5CC1"/>
    <w:rsid w:val="00EB6093"/>
    <w:rsid w:val="00EC31B9"/>
    <w:rsid w:val="00EF05D4"/>
    <w:rsid w:val="00EF24E9"/>
    <w:rsid w:val="00EF50CF"/>
    <w:rsid w:val="00F04CB8"/>
    <w:rsid w:val="00F13C08"/>
    <w:rsid w:val="00F21525"/>
    <w:rsid w:val="00F222B9"/>
    <w:rsid w:val="00F25D8E"/>
    <w:rsid w:val="00F311D0"/>
    <w:rsid w:val="00F32A7F"/>
    <w:rsid w:val="00F526BD"/>
    <w:rsid w:val="00F66F44"/>
    <w:rsid w:val="00F74023"/>
    <w:rsid w:val="00F814E4"/>
    <w:rsid w:val="00F92ED1"/>
    <w:rsid w:val="00FB32CD"/>
    <w:rsid w:val="00FB6402"/>
    <w:rsid w:val="00FD2E5D"/>
    <w:rsid w:val="00FE5D25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E87C-D9E8-431F-94D7-0C66868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2</cp:revision>
  <cp:lastPrinted>2015-10-13T09:13:00Z</cp:lastPrinted>
  <dcterms:created xsi:type="dcterms:W3CDTF">2016-03-21T17:23:00Z</dcterms:created>
  <dcterms:modified xsi:type="dcterms:W3CDTF">2016-03-21T17:23:00Z</dcterms:modified>
</cp:coreProperties>
</file>